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15E" w:rsidRPr="00EE1212" w:rsidRDefault="00E956FC" w:rsidP="008B6484">
      <w:pPr>
        <w:jc w:val="center"/>
        <w:rPr>
          <w:b/>
          <w:sz w:val="46"/>
          <w:szCs w:val="18"/>
          <w:u w:val="single"/>
        </w:rPr>
      </w:pPr>
      <w:r>
        <w:rPr>
          <w:noProof/>
          <w:sz w:val="24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409575</wp:posOffset>
            </wp:positionV>
            <wp:extent cx="1181100" cy="13995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484" w:rsidRPr="008B6484">
        <w:rPr>
          <w:b/>
          <w:sz w:val="50"/>
          <w:u w:val="single"/>
        </w:rPr>
        <w:t>CURRICULUM VITAE</w:t>
      </w:r>
    </w:p>
    <w:p w:rsidR="00EE1212" w:rsidRPr="00EE1212" w:rsidRDefault="00EE1212" w:rsidP="008B6484">
      <w:pPr>
        <w:jc w:val="center"/>
        <w:rPr>
          <w:sz w:val="2"/>
          <w:szCs w:val="2"/>
        </w:rPr>
      </w:pPr>
    </w:p>
    <w:p w:rsidR="008B6484" w:rsidRPr="00E956FC" w:rsidRDefault="008B6484" w:rsidP="008B6484">
      <w:pPr>
        <w:rPr>
          <w:b/>
          <w:bCs/>
          <w:sz w:val="24"/>
        </w:rPr>
      </w:pPr>
      <w:r w:rsidRPr="00E956FC">
        <w:rPr>
          <w:b/>
          <w:bCs/>
          <w:sz w:val="40"/>
        </w:rPr>
        <w:t>SOURABH KHANDUJA</w:t>
      </w:r>
    </w:p>
    <w:p w:rsidR="008B6484" w:rsidRDefault="008B6484" w:rsidP="00E956FC">
      <w:pPr>
        <w:spacing w:after="0" w:line="240" w:lineRule="auto"/>
        <w:rPr>
          <w:sz w:val="24"/>
        </w:rPr>
      </w:pPr>
      <w:r>
        <w:rPr>
          <w:sz w:val="24"/>
        </w:rPr>
        <w:t>3F/42, N.I.T. FARIDABAD</w:t>
      </w:r>
    </w:p>
    <w:p w:rsidR="008B6484" w:rsidRDefault="008B6484" w:rsidP="00E956FC">
      <w:pPr>
        <w:spacing w:after="0" w:line="240" w:lineRule="auto"/>
        <w:rPr>
          <w:sz w:val="24"/>
        </w:rPr>
      </w:pPr>
      <w:r>
        <w:rPr>
          <w:sz w:val="24"/>
        </w:rPr>
        <w:t>Haryana 121001</w:t>
      </w:r>
    </w:p>
    <w:p w:rsidR="008B6484" w:rsidRDefault="00C15E4A" w:rsidP="008C0737">
      <w:pPr>
        <w:spacing w:after="0" w:line="240" w:lineRule="auto"/>
        <w:rPr>
          <w:sz w:val="24"/>
        </w:rPr>
      </w:pPr>
      <w:r>
        <w:rPr>
          <w:sz w:val="24"/>
        </w:rPr>
        <w:t>Contact No.:</w:t>
      </w:r>
      <w:r w:rsidR="00C77313">
        <w:rPr>
          <w:sz w:val="24"/>
        </w:rPr>
        <w:t xml:space="preserve"> </w:t>
      </w:r>
      <w:r w:rsidR="00180408">
        <w:rPr>
          <w:sz w:val="24"/>
        </w:rPr>
        <w:t xml:space="preserve">9971850138  / 9810779736 / 9717527841 </w:t>
      </w:r>
      <w:r w:rsidR="008C0737">
        <w:rPr>
          <w:sz w:val="24"/>
        </w:rPr>
        <w:t xml:space="preserve"> / 9205812115</w:t>
      </w:r>
    </w:p>
    <w:p w:rsidR="008B6484" w:rsidRDefault="008B6484" w:rsidP="00E956FC">
      <w:pPr>
        <w:pBdr>
          <w:bottom w:val="double" w:sz="6" w:space="1" w:color="auto"/>
        </w:pBdr>
        <w:spacing w:after="0" w:line="240" w:lineRule="auto"/>
        <w:rPr>
          <w:sz w:val="24"/>
        </w:rPr>
      </w:pPr>
      <w:r>
        <w:rPr>
          <w:sz w:val="24"/>
        </w:rPr>
        <w:t xml:space="preserve">Email id: </w:t>
      </w:r>
      <w:hyperlink r:id="rId9" w:history="1">
        <w:r w:rsidRPr="00E956FC">
          <w:rPr>
            <w:rStyle w:val="Hyperlink"/>
            <w:color w:val="000000" w:themeColor="text1"/>
            <w:sz w:val="24"/>
            <w:u w:val="none"/>
          </w:rPr>
          <w:t>sourabh_khanduja@yahoo.com</w:t>
        </w:r>
      </w:hyperlink>
    </w:p>
    <w:p w:rsidR="004E54B3" w:rsidRDefault="004E54B3" w:rsidP="008B6484">
      <w:pPr>
        <w:rPr>
          <w:b/>
          <w:sz w:val="24"/>
          <w:u w:val="single"/>
        </w:rPr>
      </w:pPr>
    </w:p>
    <w:p w:rsidR="008B6484" w:rsidRDefault="008B6484" w:rsidP="008B6484">
      <w:pPr>
        <w:rPr>
          <w:sz w:val="24"/>
        </w:rPr>
      </w:pPr>
      <w:r>
        <w:rPr>
          <w:b/>
          <w:sz w:val="24"/>
          <w:u w:val="single"/>
        </w:rPr>
        <w:t>OBJECTIVE</w:t>
      </w:r>
    </w:p>
    <w:p w:rsidR="008B6484" w:rsidRPr="00141612" w:rsidRDefault="00141612" w:rsidP="00141612">
      <w:pPr>
        <w:pStyle w:val="BodyTextIndent"/>
        <w:numPr>
          <w:ilvl w:val="0"/>
          <w:numId w:val="1"/>
        </w:numPr>
        <w:rPr>
          <w:rFonts w:asciiTheme="minorHAnsi" w:eastAsiaTheme="minorHAnsi" w:hAnsiTheme="minorHAnsi" w:cstheme="minorBidi"/>
          <w:szCs w:val="22"/>
        </w:rPr>
      </w:pPr>
      <w:r w:rsidRPr="00141612">
        <w:rPr>
          <w:rFonts w:asciiTheme="minorHAnsi" w:eastAsiaTheme="minorHAnsi" w:hAnsiTheme="minorHAnsi" w:cstheme="minorBidi"/>
          <w:szCs w:val="22"/>
        </w:rPr>
        <w:t>To take up a challenging assignment in a reputed organization, which expects a high level performance &amp; commitment from their members where I can bench mark my skill for an accelerated career growth.</w:t>
      </w:r>
    </w:p>
    <w:p w:rsidR="004E54B3" w:rsidRDefault="004E54B3" w:rsidP="008B6484">
      <w:pPr>
        <w:rPr>
          <w:b/>
          <w:sz w:val="24"/>
          <w:u w:val="single"/>
        </w:rPr>
      </w:pPr>
    </w:p>
    <w:p w:rsidR="008B6484" w:rsidRDefault="008B6484" w:rsidP="008B648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EDUCATIONAL QUALIFICATION:</w:t>
      </w:r>
    </w:p>
    <w:p w:rsidR="004E54B3" w:rsidRPr="00F179AD" w:rsidRDefault="00E14870" w:rsidP="00F179A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URS</w:t>
      </w:r>
      <w:r w:rsidR="001269E3">
        <w:rPr>
          <w:sz w:val="24"/>
        </w:rPr>
        <w:t>U</w:t>
      </w:r>
      <w:r>
        <w:rPr>
          <w:sz w:val="24"/>
        </w:rPr>
        <w:t xml:space="preserve">ING </w:t>
      </w:r>
      <w:r w:rsidR="00B41021">
        <w:rPr>
          <w:sz w:val="24"/>
        </w:rPr>
        <w:t xml:space="preserve">B.A. </w:t>
      </w:r>
      <w:r w:rsidR="00D05992">
        <w:rPr>
          <w:sz w:val="24"/>
        </w:rPr>
        <w:t xml:space="preserve">from Delhi University </w:t>
      </w:r>
      <w:r w:rsidR="004B5B3E">
        <w:rPr>
          <w:sz w:val="24"/>
        </w:rPr>
        <w:t xml:space="preserve"> (</w:t>
      </w:r>
      <w:r w:rsidR="00D05992">
        <w:rPr>
          <w:sz w:val="24"/>
        </w:rPr>
        <w:t>Correspondence</w:t>
      </w:r>
      <w:r w:rsidR="004B5B3E">
        <w:rPr>
          <w:sz w:val="24"/>
        </w:rPr>
        <w:t>)</w:t>
      </w:r>
    </w:p>
    <w:p w:rsidR="00B41021" w:rsidRDefault="00B41021" w:rsidP="008B6484">
      <w:pPr>
        <w:rPr>
          <w:sz w:val="24"/>
        </w:rPr>
      </w:pPr>
      <w:r>
        <w:rPr>
          <w:b/>
          <w:sz w:val="24"/>
          <w:u w:val="single"/>
        </w:rPr>
        <w:t>TECHNICAL SKILL:</w:t>
      </w:r>
    </w:p>
    <w:p w:rsidR="00B41021" w:rsidRDefault="00B41021" w:rsidP="00B4102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Basic knowledge of Computer in M.S. Office with Internet.</w:t>
      </w:r>
    </w:p>
    <w:p w:rsidR="008B6484" w:rsidRDefault="008B6484" w:rsidP="008B6484">
      <w:pPr>
        <w:rPr>
          <w:sz w:val="24"/>
        </w:rPr>
      </w:pPr>
      <w:r>
        <w:rPr>
          <w:b/>
          <w:sz w:val="24"/>
          <w:u w:val="single"/>
        </w:rPr>
        <w:t>WORKING EXPERIENCE</w:t>
      </w:r>
      <w:bookmarkStart w:id="0" w:name="_GoBack"/>
      <w:bookmarkEnd w:id="0"/>
    </w:p>
    <w:p w:rsidR="00504A6F" w:rsidRDefault="00B41021" w:rsidP="00504A6F">
      <w:pPr>
        <w:pStyle w:val="ListParagraph"/>
        <w:numPr>
          <w:ilvl w:val="0"/>
          <w:numId w:val="1"/>
        </w:numPr>
        <w:jc w:val="both"/>
      </w:pPr>
      <w:r>
        <w:t xml:space="preserve">Worked with M/s. Modern </w:t>
      </w:r>
      <w:r w:rsidR="00CF4128">
        <w:t>Buildtech</w:t>
      </w:r>
      <w:r w:rsidR="00FA747F">
        <w:t xml:space="preserve"> </w:t>
      </w:r>
      <w:r w:rsidR="00E6200A">
        <w:t xml:space="preserve">Pvt. Ltd. ( REALESTATE BROKER FIRM </w:t>
      </w:r>
      <w:r w:rsidR="000E1194">
        <w:t>) Bptp Park 81 , Sec 81 Gr.</w:t>
      </w:r>
      <w:r>
        <w:t xml:space="preserve">Faridabad for </w:t>
      </w:r>
      <w:r w:rsidR="00E14870">
        <w:t>5</w:t>
      </w:r>
      <w:r w:rsidR="006B6F0A">
        <w:t xml:space="preserve"> YEARS</w:t>
      </w:r>
      <w:r w:rsidR="00E956FC">
        <w:t xml:space="preserve"> </w:t>
      </w:r>
      <w:r w:rsidR="004B5B3E">
        <w:t xml:space="preserve">as a office </w:t>
      </w:r>
      <w:r w:rsidR="000E1194">
        <w:t>co-ordinator , admin work , re</w:t>
      </w:r>
      <w:r w:rsidR="00C608E5">
        <w:t xml:space="preserve">cruitment and </w:t>
      </w:r>
      <w:r w:rsidR="008C1869">
        <w:t xml:space="preserve">also </w:t>
      </w:r>
      <w:r w:rsidR="00C608E5">
        <w:t xml:space="preserve">sales &amp; marketing for greater Faridabad properties ( BUILDERS LIKE  BPTP , OMAXE , PURI CONSTRUCTIONS </w:t>
      </w:r>
      <w:r w:rsidR="006B6F0A">
        <w:t>etc ) BETWEEN  DEC</w:t>
      </w:r>
      <w:r w:rsidR="00180408">
        <w:t xml:space="preserve">  </w:t>
      </w:r>
      <w:r w:rsidR="00950A8E">
        <w:t>20</w:t>
      </w:r>
      <w:r w:rsidR="00180408">
        <w:t xml:space="preserve"> 11  to JUNE  </w:t>
      </w:r>
      <w:r w:rsidR="00950A8E">
        <w:t>20</w:t>
      </w:r>
      <w:r w:rsidR="008C1869">
        <w:t>16</w:t>
      </w:r>
    </w:p>
    <w:p w:rsidR="00150E07" w:rsidRDefault="000F4638" w:rsidP="00150E07">
      <w:pPr>
        <w:ind w:left="360"/>
        <w:jc w:val="both"/>
      </w:pPr>
      <w:r>
        <w:t xml:space="preserve">( HANDLING OFFICE CO-ORDINATION , LETTER AND EMAIL DRAFTING , MANAGING COURIERS ,  MAILERS , FAXES , EMAILS  FILING SCANNING AND DOCUMENTS , MONITOR OFFICE SUPPLIES , ARRANGEMENT OF MEETINGS AGENDA , PREPARING REPORTS FOR THE MANAGEMENT , ABOVE AVERAGE SKILLS IN ENGLISH ALSO KNOWLEDGE OF MS OFFICE , EMAIL WRITING , LETTER DRAFTING INTERNET BROWSING , TYPING AND OTHER COMMUNICATIONS . CO-ORDINATOR WITH THE INTERNAL STAFF , COMPANY OUTLETS AND CLIENTS </w:t>
      </w:r>
      <w:r w:rsidR="00150E07">
        <w:t xml:space="preserve"> )</w:t>
      </w:r>
    </w:p>
    <w:p w:rsidR="00E14870" w:rsidRDefault="000D105F" w:rsidP="004B09A8">
      <w:r>
        <w:t xml:space="preserve">       </w:t>
      </w:r>
      <w:r w:rsidR="00336CAC">
        <w:t>(</w:t>
      </w:r>
      <w:r>
        <w:t xml:space="preserve"> ESTABLISHING  NEW  BUSINESS  FROM  FRESH  LEADS  . STRONG  FOLLOWUPS  TO THE CLIENTS . </w:t>
      </w:r>
      <w:r w:rsidR="00336CAC">
        <w:t xml:space="preserve"> CONDUCTING</w:t>
      </w:r>
      <w:r>
        <w:t xml:space="preserve">  SITE</w:t>
      </w:r>
      <w:r w:rsidR="00336CAC">
        <w:t xml:space="preserve">  VISITS  FOR  THE CLIENTS  PROVIDING  DETAILED  INFORMATION  ABOUT  THE  PROJECT  AND  THE  PROPERTY  TO MACHURE   AND  CLOSE  THE DEAL  . </w:t>
      </w:r>
      <w:r>
        <w:t xml:space="preserve">NEGOTIATING  ON  PRICES   WITH  THE  SELLERS  AND  BUYERS  BOTH  AND  RECOVER  THE BROKERAGE  .  TO  IMPROVE  SALES  </w:t>
      </w:r>
      <w:r w:rsidR="004B09A8">
        <w:t xml:space="preserve">         </w:t>
      </w:r>
      <w:r>
        <w:lastRenderedPageBreak/>
        <w:t>PROMOTION  AND  BUSINESS  DEVELOPMENT  . CORDINATING  BETWEEN  BROKERS  AND  CLIENTS FOR CLOSING  SMOOTHLY  THE  DEAL  .</w:t>
      </w:r>
      <w:r w:rsidR="004E54B3">
        <w:t xml:space="preserve"> )</w:t>
      </w:r>
    </w:p>
    <w:p w:rsidR="002251CF" w:rsidRDefault="002251CF" w:rsidP="004B09A8"/>
    <w:p w:rsidR="00150E07" w:rsidRDefault="00950A8E" w:rsidP="00F179AD">
      <w:pPr>
        <w:pStyle w:val="ListParagraph"/>
        <w:numPr>
          <w:ilvl w:val="0"/>
          <w:numId w:val="1"/>
        </w:numPr>
        <w:jc w:val="both"/>
      </w:pPr>
      <w:r>
        <w:t xml:space="preserve">Worked with M/s   I TRIP KERALA </w:t>
      </w:r>
      <w:r w:rsidR="00180408">
        <w:t xml:space="preserve"> , </w:t>
      </w:r>
      <w:r w:rsidR="00E14870">
        <w:t xml:space="preserve"> Sec 16 , Faridabad </w:t>
      </w:r>
      <w:r w:rsidR="002251CF">
        <w:t xml:space="preserve"> </w:t>
      </w:r>
      <w:r w:rsidR="00E14870">
        <w:t>(A TRAVEL AGE</w:t>
      </w:r>
      <w:r w:rsidR="001B75DC">
        <w:t>NCY )</w:t>
      </w:r>
      <w:r w:rsidR="002251CF">
        <w:t xml:space="preserve"> </w:t>
      </w:r>
      <w:r w:rsidR="001B75DC">
        <w:t xml:space="preserve"> As a Office Coordinator Cum Travel Consultant  </w:t>
      </w:r>
      <w:r w:rsidR="002251CF">
        <w:t xml:space="preserve">, </w:t>
      </w:r>
      <w:r w:rsidR="00E14870">
        <w:t>handling Air Ticketing , Hotel bookings , Tour pa</w:t>
      </w:r>
      <w:r>
        <w:t xml:space="preserve">ckages </w:t>
      </w:r>
      <w:r w:rsidR="001B75DC">
        <w:t xml:space="preserve"> Making Itenaries  Etc </w:t>
      </w:r>
      <w:r w:rsidR="006B6F0A">
        <w:t xml:space="preserve"> For 1 YEAR </w:t>
      </w:r>
      <w:r>
        <w:t xml:space="preserve"> ,</w:t>
      </w:r>
      <w:r w:rsidR="006B6F0A">
        <w:t xml:space="preserve"> 6 MONTHS  BETWEEN  JUNE  2010  to DEC</w:t>
      </w:r>
      <w:r>
        <w:t xml:space="preserve"> 20</w:t>
      </w:r>
      <w:r w:rsidR="00E14870">
        <w:t xml:space="preserve">11 </w:t>
      </w:r>
      <w:r w:rsidR="00F179AD">
        <w:t>.</w:t>
      </w:r>
    </w:p>
    <w:p w:rsidR="00150E07" w:rsidRDefault="00150E07" w:rsidP="00B75652">
      <w:pPr>
        <w:pStyle w:val="ListParagraph"/>
        <w:ind w:left="360"/>
        <w:jc w:val="both"/>
      </w:pPr>
    </w:p>
    <w:p w:rsidR="00150E07" w:rsidRDefault="00DB25AA" w:rsidP="00B75652">
      <w:pPr>
        <w:pStyle w:val="ListParagraph"/>
        <w:ind w:left="360"/>
        <w:jc w:val="both"/>
        <w:rPr>
          <w:szCs w:val="22"/>
        </w:rPr>
      </w:pPr>
      <w:r>
        <w:t xml:space="preserve">( </w:t>
      </w:r>
      <w:r w:rsidR="00E15CB9">
        <w:t xml:space="preserve"> DESIGNING</w:t>
      </w:r>
      <w:r>
        <w:t xml:space="preserve"> </w:t>
      </w:r>
      <w:r w:rsidR="00E15CB9">
        <w:t>ITINERARY</w:t>
      </w:r>
      <w:r w:rsidR="004D7FAC">
        <w:t xml:space="preserve"> , COSTING AND </w:t>
      </w:r>
      <w:r w:rsidR="00E15CB9">
        <w:t xml:space="preserve"> </w:t>
      </w:r>
      <w:r w:rsidR="00150E07">
        <w:t xml:space="preserve">BOOKINGS </w:t>
      </w:r>
      <w:r w:rsidR="00E15CB9">
        <w:t xml:space="preserve"> HOTELS</w:t>
      </w:r>
      <w:r w:rsidR="004D7FAC">
        <w:t xml:space="preserve"> .  HANDLING CUSTOMERS FOR DOMESTI</w:t>
      </w:r>
      <w:r>
        <w:t xml:space="preserve">C AND INTERNATIONAL </w:t>
      </w:r>
      <w:r w:rsidR="00E15CB9">
        <w:t xml:space="preserve">HOLIDAY  PACKAGES . WOULD REQUIRE EXISTING HOLIDAY PACKAGE OR BUILDING ENTIRELY A NEW PACKAGE AS PER CUSTOMER NEEDS . TICKETING AND FARE CONSTRUCTION DOMESTIC AND INTERNATIONAL . VISA / PASSPORT APPLYING AND PROCESS  , TIMELINES , CUSTOMER LIASON MANAGE </w:t>
      </w:r>
      <w:r w:rsidR="00044AD2">
        <w:t>APPOINTMENTS SHEDULING INTERVIEWS ETC</w:t>
      </w:r>
      <w:r w:rsidR="002251CF">
        <w:rPr>
          <w:rFonts w:cs="Arial"/>
          <w:szCs w:val="22"/>
        </w:rPr>
        <w:t xml:space="preserve"> </w:t>
      </w:r>
      <w:r w:rsidR="004D7FAC" w:rsidRPr="00F07589">
        <w:rPr>
          <w:rFonts w:cs="Arial"/>
          <w:szCs w:val="22"/>
        </w:rPr>
        <w:t xml:space="preserve">. </w:t>
      </w:r>
      <w:r w:rsidR="00044AD2">
        <w:rPr>
          <w:rFonts w:cs="Arial"/>
          <w:szCs w:val="22"/>
        </w:rPr>
        <w:t xml:space="preserve">TRAVEL TOUR LOGISTICS – LAST MINUTE LOGISTICS FOR AIR GROUND ACCOMADATION FOR NEW MEDIA MANAGE TOUR ACTIVITIES REMOTELY , LIASION WITH HOTEL , DRIVER , GUIDES ETC ABILITY TO MANAGE 4 – 5  TOURS CONSECUTIVELY . VENDOR RELATIONSHIP MANAGEMENT – HOTELS , TOUR OPERATORS , AIRLINES ETC </w:t>
      </w:r>
      <w:r w:rsidR="00F07589" w:rsidRPr="00F07589">
        <w:rPr>
          <w:rFonts w:cs="Arial"/>
          <w:szCs w:val="22"/>
        </w:rPr>
        <w:t>.</w:t>
      </w:r>
      <w:r w:rsidR="00044AD2">
        <w:rPr>
          <w:rFonts w:cs="Arial"/>
          <w:szCs w:val="22"/>
        </w:rPr>
        <w:t xml:space="preserve"> BILLING CO-ORDINATION – CLIENTS , VENDORS AND INTERNAL ACCOUNTS TEAM</w:t>
      </w:r>
      <w:r w:rsidR="00F07589" w:rsidRPr="00F07589">
        <w:rPr>
          <w:rFonts w:cs="Arial"/>
          <w:szCs w:val="22"/>
        </w:rPr>
        <w:t xml:space="preserve"> . </w:t>
      </w:r>
      <w:r w:rsidR="00044AD2">
        <w:rPr>
          <w:rFonts w:cs="Arial"/>
          <w:szCs w:val="22"/>
        </w:rPr>
        <w:t>CUSTOMER LIASON – ENSURE CUSTOMER NEEDS  AT THE EARLIEST , TIMELY COMMUNICATION WITH THE CUSTOMERS . DEVELOPING CUSTOMIZED MONTH LONG I</w:t>
      </w:r>
      <w:r w:rsidR="0055039E">
        <w:rPr>
          <w:rFonts w:cs="Arial"/>
          <w:szCs w:val="22"/>
        </w:rPr>
        <w:t>TINEARY THROUGH ITE</w:t>
      </w:r>
      <w:r w:rsidR="00044AD2">
        <w:rPr>
          <w:rFonts w:cs="Arial"/>
          <w:szCs w:val="22"/>
        </w:rPr>
        <w:t xml:space="preserve">RATIVE </w:t>
      </w:r>
      <w:r w:rsidR="0055039E">
        <w:rPr>
          <w:rFonts w:cs="Arial"/>
          <w:szCs w:val="22"/>
        </w:rPr>
        <w:t xml:space="preserve">PROCESS WITH CUSTOMERS AND VENDORS . LAST MINUTE /  URGENT TRAVEL PLANNING </w:t>
      </w:r>
      <w:r w:rsidR="00F07589" w:rsidRPr="00F07589">
        <w:rPr>
          <w:rFonts w:cs="Arial"/>
          <w:szCs w:val="22"/>
        </w:rPr>
        <w:t>HANDLING</w:t>
      </w:r>
      <w:r w:rsidR="0055039E">
        <w:rPr>
          <w:rFonts w:cs="Arial"/>
          <w:szCs w:val="22"/>
        </w:rPr>
        <w:t xml:space="preserve"> AND EXECUTION FOR INTERNATIONALY RECOGNIZED AND WINNIG JOURNALIST TO TRAVEL TO / FROM REGIONS FROM NEWS REPORTING .</w:t>
      </w:r>
      <w:r w:rsidR="00150E07" w:rsidRPr="00F07589">
        <w:rPr>
          <w:szCs w:val="22"/>
        </w:rPr>
        <w:t xml:space="preserve"> ) </w:t>
      </w:r>
    </w:p>
    <w:p w:rsidR="00B75652" w:rsidRPr="00B75652" w:rsidRDefault="00B75652" w:rsidP="00B75652">
      <w:pPr>
        <w:pStyle w:val="ListParagraph"/>
        <w:ind w:left="360"/>
        <w:jc w:val="both"/>
        <w:rPr>
          <w:szCs w:val="22"/>
        </w:rPr>
      </w:pPr>
    </w:p>
    <w:p w:rsidR="00150E07" w:rsidRDefault="00150E07" w:rsidP="00150E07">
      <w:pPr>
        <w:pStyle w:val="ListParagraph"/>
        <w:ind w:left="360"/>
        <w:jc w:val="both"/>
      </w:pPr>
      <w:r>
        <w:t>( ALSO HANDLING OFFICE CO-ORDINAT</w:t>
      </w:r>
      <w:r w:rsidR="001B75DC">
        <w:t xml:space="preserve">ION FOR THE STAFF FOR THEIR </w:t>
      </w:r>
      <w:r>
        <w:t xml:space="preserve"> REQUIREMENTS  IN THE  PRESENCE </w:t>
      </w:r>
      <w:r w:rsidR="001B75DC">
        <w:t xml:space="preserve"> </w:t>
      </w:r>
      <w:r>
        <w:t>AND</w:t>
      </w:r>
      <w:r w:rsidR="001B75DC">
        <w:t xml:space="preserve">  </w:t>
      </w:r>
      <w:r>
        <w:t xml:space="preserve"> ABSENCE </w:t>
      </w:r>
      <w:r w:rsidR="001B75DC">
        <w:t xml:space="preserve">  </w:t>
      </w:r>
      <w:r>
        <w:t>OF</w:t>
      </w:r>
      <w:r w:rsidR="001B75DC">
        <w:t xml:space="preserve"> </w:t>
      </w:r>
      <w:r>
        <w:t xml:space="preserve"> THE </w:t>
      </w:r>
      <w:r w:rsidR="001B75DC">
        <w:t xml:space="preserve"> </w:t>
      </w:r>
      <w:r>
        <w:t>OWNER  )</w:t>
      </w:r>
    </w:p>
    <w:p w:rsidR="00E14870" w:rsidRDefault="00E14870" w:rsidP="00E14870">
      <w:pPr>
        <w:pStyle w:val="ListParagraph"/>
      </w:pPr>
    </w:p>
    <w:p w:rsidR="00E14870" w:rsidRDefault="00E14870" w:rsidP="00E14870">
      <w:pPr>
        <w:pStyle w:val="ListParagraph"/>
        <w:ind w:left="360"/>
        <w:jc w:val="both"/>
      </w:pPr>
    </w:p>
    <w:p w:rsidR="00504A6F" w:rsidRDefault="00504A6F" w:rsidP="00504A6F">
      <w:pPr>
        <w:pStyle w:val="ListParagraph"/>
        <w:numPr>
          <w:ilvl w:val="0"/>
          <w:numId w:val="6"/>
        </w:numPr>
        <w:jc w:val="both"/>
      </w:pPr>
      <w:r>
        <w:t>Worked</w:t>
      </w:r>
      <w:r w:rsidR="001B75DC">
        <w:t xml:space="preserve"> </w:t>
      </w:r>
      <w:r>
        <w:t xml:space="preserve"> with</w:t>
      </w:r>
      <w:r w:rsidR="001B75DC">
        <w:t xml:space="preserve"> </w:t>
      </w:r>
      <w:r>
        <w:t xml:space="preserve"> M/s  Bobs Restaurant</w:t>
      </w:r>
      <w:r w:rsidR="001B75DC">
        <w:t xml:space="preserve"> </w:t>
      </w:r>
      <w:r>
        <w:t xml:space="preserve"> , </w:t>
      </w:r>
      <w:r w:rsidR="001B75DC">
        <w:t xml:space="preserve"> </w:t>
      </w:r>
      <w:r>
        <w:t>Se</w:t>
      </w:r>
      <w:r w:rsidR="00E14870">
        <w:t>c  55</w:t>
      </w:r>
      <w:r w:rsidR="001B75DC">
        <w:t xml:space="preserve"> </w:t>
      </w:r>
      <w:r w:rsidR="00E14870">
        <w:t xml:space="preserve"> ,</w:t>
      </w:r>
      <w:r w:rsidR="001B75DC">
        <w:t xml:space="preserve"> </w:t>
      </w:r>
      <w:r w:rsidR="00E14870">
        <w:t xml:space="preserve"> Faridabad </w:t>
      </w:r>
      <w:r w:rsidR="001B75DC">
        <w:t xml:space="preserve"> </w:t>
      </w:r>
      <w:r w:rsidR="008D7E24">
        <w:t xml:space="preserve">As </w:t>
      </w:r>
      <w:r w:rsidR="001B75DC">
        <w:t xml:space="preserve"> </w:t>
      </w:r>
      <w:r w:rsidR="008D7E24">
        <w:t xml:space="preserve">a Restaurant Manager </w:t>
      </w:r>
      <w:r w:rsidR="001B75DC">
        <w:t xml:space="preserve"> </w:t>
      </w:r>
      <w:r w:rsidR="006B6F0A">
        <w:t>For 1 YEAR BETWEEN  JAN  2009  to  JAN</w:t>
      </w:r>
      <w:r w:rsidR="00950A8E">
        <w:t xml:space="preserve">  2010 </w:t>
      </w:r>
      <w:r>
        <w:t xml:space="preserve"> .</w:t>
      </w:r>
    </w:p>
    <w:p w:rsidR="004E54B3" w:rsidRDefault="0016400D" w:rsidP="0016400D">
      <w:pPr>
        <w:ind w:left="360"/>
        <w:jc w:val="both"/>
      </w:pPr>
      <w:r>
        <w:t xml:space="preserve">( TO SUPERVISE  DAILY RESTAURANT  OPERATIONS  AND  ASSISTS  WITH  MENU PLANING  ,  MAINTAINS  SANITATION  STANDARDS  AND  ASSISTS  SERVERS  AND  HOSTS  ON THE  FLOOR  DURING PEAK  MEAL  PERIOD  . </w:t>
      </w:r>
      <w:r w:rsidR="00322530">
        <w:t xml:space="preserve">RESPONSIBILTY OF MONITORING THE QUALITY OF FOOD AND SERVICE  .  TO ACHIEVE GOOD QUALITY AT  LOW  COST  AND MAINTAING HIGH STANDARD OF HYGIENE  AND CUSTOMER  SATISFACTION . </w:t>
      </w:r>
      <w:r>
        <w:t xml:space="preserve">CONTROLING  DAY  TO DAY OPERATIONS  BY  SHEDULING  LABOUR  ORDERING  FOOD  &amp;  SUPPLIES  &amp; DEVELOPING  RESTAURANT  TEAM  . </w:t>
      </w:r>
      <w:r w:rsidR="00322530">
        <w:t xml:space="preserve">ENSURING HEALTH AND  SAFETY REGULATIONS ARE STRICKLY OBESERVED AND RECORDED . KEEPING TO BUDGETS  AND MAINTAING FINANCIAL RECORDS .  </w:t>
      </w:r>
      <w:r>
        <w:t xml:space="preserve">ENSURE  FOOD QUALITY  AND  100 % CUSTOMER  SATISFACTION  . ENSURE  A  SAFE  WORKING  AND  CUSTOMER  EXPERIENCE  ENVIROMENT  BY  FACILATING  SAFE  WORK  ENVIROMENT </w:t>
      </w:r>
      <w:r w:rsidR="00180408">
        <w:t xml:space="preserve"> )</w:t>
      </w:r>
    </w:p>
    <w:p w:rsidR="00180408" w:rsidRDefault="00180408" w:rsidP="00180408">
      <w:pPr>
        <w:ind w:left="360"/>
        <w:jc w:val="both"/>
      </w:pPr>
    </w:p>
    <w:p w:rsidR="00504A6F" w:rsidRDefault="00504A6F" w:rsidP="00504A6F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Worked with M/s. KOLKATA BENAPOLE ROADLINES PVT </w:t>
      </w:r>
      <w:r w:rsidR="00322530">
        <w:t>LTS , SEC 58 , Faridabad for 2</w:t>
      </w:r>
      <w:r>
        <w:t xml:space="preserve"> year</w:t>
      </w:r>
      <w:r w:rsidR="00322530">
        <w:t>s</w:t>
      </w:r>
      <w:r>
        <w:t xml:space="preserve"> as a FLEET MANAGER  , OFFICE CO-ORDINATOR  </w:t>
      </w:r>
      <w:r w:rsidR="001B75DC">
        <w:t xml:space="preserve"> </w:t>
      </w:r>
      <w:r w:rsidR="00322530">
        <w:t>AND  OPERATIONS  BETWEEN</w:t>
      </w:r>
      <w:r w:rsidR="00950A8E">
        <w:t xml:space="preserve">  Dec   20</w:t>
      </w:r>
      <w:r w:rsidR="006B6F0A">
        <w:t>06</w:t>
      </w:r>
      <w:r w:rsidR="00950A8E">
        <w:t xml:space="preserve">  to Dec  20</w:t>
      </w:r>
      <w:r w:rsidR="00E14870">
        <w:t>08</w:t>
      </w:r>
      <w:r>
        <w:t xml:space="preserve"> .</w:t>
      </w:r>
    </w:p>
    <w:p w:rsidR="00504A6F" w:rsidRDefault="00E6200A" w:rsidP="00180408">
      <w:pPr>
        <w:ind w:left="360"/>
        <w:jc w:val="both"/>
      </w:pPr>
      <w:r>
        <w:t xml:space="preserve">( HANDLING OPERATIONS OF TRANSPORTATION , DISPATCHING , ROUTING AND TRACKING OF THE </w:t>
      </w:r>
      <w:r w:rsidR="00180408">
        <w:t>FLEET</w:t>
      </w:r>
      <w:r w:rsidR="0021085C">
        <w:t xml:space="preserve"> . </w:t>
      </w:r>
      <w:r>
        <w:t>SUPERVISE SHEDULING OF SHIPMENTS ,</w:t>
      </w:r>
      <w:r w:rsidR="00DB25AA">
        <w:t xml:space="preserve"> PLACEMENT OF VEHICLES AT LOADING AND UNLOADING POINTS </w:t>
      </w:r>
      <w:r w:rsidR="002251CF">
        <w:t xml:space="preserve"> , </w:t>
      </w:r>
      <w:r>
        <w:t>ALSO RESPONSIBLITY FOR GETTING THE RIGHT PRODUCTS</w:t>
      </w:r>
      <w:r w:rsidR="00044BF0">
        <w:t xml:space="preserve"> </w:t>
      </w:r>
      <w:r>
        <w:t xml:space="preserve"> IN</w:t>
      </w:r>
      <w:r w:rsidR="00044BF0">
        <w:t xml:space="preserve"> </w:t>
      </w:r>
      <w:r>
        <w:t xml:space="preserve"> RIGHT QUANTITIES </w:t>
      </w:r>
      <w:r w:rsidR="002251CF">
        <w:t>FROM</w:t>
      </w:r>
      <w:r>
        <w:t xml:space="preserve"> THE</w:t>
      </w:r>
      <w:r w:rsidR="0021085C">
        <w:t xml:space="preserve"> </w:t>
      </w:r>
      <w:r>
        <w:t>RIGHT LOCATIONS ALL AT THE RIGHT TIME</w:t>
      </w:r>
      <w:r w:rsidR="00044BF0">
        <w:t xml:space="preserve"> </w:t>
      </w:r>
      <w:r>
        <w:t xml:space="preserve"> .</w:t>
      </w:r>
      <w:r w:rsidR="00044BF0">
        <w:t xml:space="preserve"> </w:t>
      </w:r>
      <w:r w:rsidR="00DB25AA">
        <w:t xml:space="preserve">VERIFICATION OF STAFF  PRESENT AT </w:t>
      </w:r>
      <w:r w:rsidR="002251CF">
        <w:t xml:space="preserve">LOADING / UNLOADING POINTS . </w:t>
      </w:r>
      <w:r w:rsidR="00DB25AA">
        <w:t xml:space="preserve">CO-ORDINATION WITH UNLOADING STAFF REGARDING SHORTAGE CASES IF ANY . REVIEW WITH CASHIER AND CLERK WITH PRODATA BASIS . VISIT </w:t>
      </w:r>
      <w:r w:rsidR="0021085C">
        <w:t xml:space="preserve">TO THE </w:t>
      </w:r>
      <w:r w:rsidR="00DB25AA">
        <w:t xml:space="preserve">CLIENTS FOR </w:t>
      </w:r>
      <w:r>
        <w:t xml:space="preserve"> </w:t>
      </w:r>
      <w:r w:rsidR="00DB25AA">
        <w:t xml:space="preserve">CRITICAL </w:t>
      </w:r>
      <w:r w:rsidR="0021085C">
        <w:t>ISSUES LIKE DELAY / NON PLACEMENT / SHORTAGE / DAMAGE AND DET</w:t>
      </w:r>
      <w:r w:rsidR="002251CF">
        <w:t xml:space="preserve">ENTION ISSUES  . HANDLING </w:t>
      </w:r>
      <w:r w:rsidR="0021085C">
        <w:t xml:space="preserve"> DAY </w:t>
      </w:r>
      <w:r w:rsidR="002251CF">
        <w:t xml:space="preserve"> </w:t>
      </w:r>
      <w:r w:rsidR="0021085C">
        <w:t>TO</w:t>
      </w:r>
      <w:r w:rsidR="002251CF">
        <w:t xml:space="preserve"> </w:t>
      </w:r>
      <w:r w:rsidR="0021085C">
        <w:t xml:space="preserve"> DAY OPERATIONS OF THE TRANSPORT DEPARTMENT , EFFICIENTLY MANAGING A TEAM OF DRIVERS , MECHANICS AND VEHICLES  . ABILITY  TO PRIORITIES WORK  AND MANAGE TIME  EFFICTIVELY  , MANAGE  MULTIPLE  TASK  RELATED TO TRANSPORT  TOTAL CONTROL OVER POD’S COLLECTION AND DISPATCH ON TIME . TIMELY COLLECTION OF PAYMENT WITHIN THE COMPANY POLICY CREATED A HIGH STANDARD OF PRACTICE</w:t>
      </w:r>
      <w:r w:rsidR="002251CF">
        <w:t xml:space="preserve"> </w:t>
      </w:r>
      <w:r w:rsidR="0021085C">
        <w:t xml:space="preserve"> THAT</w:t>
      </w:r>
      <w:r w:rsidR="002251CF">
        <w:t xml:space="preserve"> </w:t>
      </w:r>
      <w:r w:rsidR="0021085C">
        <w:t xml:space="preserve"> CONFIRMS</w:t>
      </w:r>
      <w:r w:rsidR="002251CF">
        <w:t xml:space="preserve"> </w:t>
      </w:r>
      <w:r w:rsidR="0021085C">
        <w:t xml:space="preserve"> WITH</w:t>
      </w:r>
      <w:r w:rsidR="002251CF">
        <w:t xml:space="preserve"> </w:t>
      </w:r>
      <w:r w:rsidR="0021085C">
        <w:t xml:space="preserve"> COMPANY</w:t>
      </w:r>
      <w:r w:rsidR="002251CF">
        <w:t xml:space="preserve"> </w:t>
      </w:r>
      <w:r w:rsidR="0021085C">
        <w:t xml:space="preserve"> PHILOSPHY</w:t>
      </w:r>
      <w:r w:rsidR="002251CF">
        <w:t xml:space="preserve">  </w:t>
      </w:r>
      <w:r w:rsidR="00180408">
        <w:t>)</w:t>
      </w:r>
    </w:p>
    <w:p w:rsidR="00180408" w:rsidRDefault="00180408" w:rsidP="00F179AD">
      <w:pPr>
        <w:ind w:left="360"/>
        <w:jc w:val="both"/>
      </w:pPr>
    </w:p>
    <w:p w:rsidR="00E956FC" w:rsidRPr="00E956FC" w:rsidRDefault="00E956FC" w:rsidP="00E956FC">
      <w:pPr>
        <w:rPr>
          <w:sz w:val="24"/>
        </w:rPr>
      </w:pPr>
      <w:r>
        <w:rPr>
          <w:b/>
          <w:sz w:val="24"/>
          <w:u w:val="single"/>
        </w:rPr>
        <w:t>PERSONAL DETAILS</w:t>
      </w:r>
    </w:p>
    <w:p w:rsidR="00180408" w:rsidRPr="00F179AD" w:rsidRDefault="00E956FC" w:rsidP="00F179AD">
      <w:pPr>
        <w:pStyle w:val="ListParagraph"/>
        <w:numPr>
          <w:ilvl w:val="0"/>
          <w:numId w:val="3"/>
        </w:numPr>
        <w:ind w:left="426"/>
        <w:rPr>
          <w:sz w:val="24"/>
        </w:rPr>
      </w:pPr>
      <w:r w:rsidRPr="00E956FC">
        <w:rPr>
          <w:sz w:val="24"/>
        </w:rPr>
        <w:t xml:space="preserve">Father’s name – </w:t>
      </w:r>
      <w:r w:rsidR="00141612">
        <w:rPr>
          <w:sz w:val="24"/>
        </w:rPr>
        <w:t>L</w:t>
      </w:r>
      <w:r w:rsidRPr="00E956FC">
        <w:rPr>
          <w:sz w:val="24"/>
        </w:rPr>
        <w:t xml:space="preserve">ate </w:t>
      </w:r>
      <w:r w:rsidR="00141612">
        <w:rPr>
          <w:sz w:val="24"/>
        </w:rPr>
        <w:t>Sh. K.L.</w:t>
      </w:r>
      <w:r w:rsidRPr="00E956FC">
        <w:rPr>
          <w:sz w:val="24"/>
        </w:rPr>
        <w:t>khanduja</w:t>
      </w:r>
    </w:p>
    <w:p w:rsidR="00180408" w:rsidRPr="00F179AD" w:rsidRDefault="00E956FC" w:rsidP="00F179AD">
      <w:pPr>
        <w:pStyle w:val="ListParagraph"/>
        <w:numPr>
          <w:ilvl w:val="0"/>
          <w:numId w:val="3"/>
        </w:numPr>
        <w:ind w:left="426"/>
        <w:rPr>
          <w:sz w:val="24"/>
        </w:rPr>
      </w:pPr>
      <w:r w:rsidRPr="00E956FC">
        <w:rPr>
          <w:sz w:val="24"/>
        </w:rPr>
        <w:t xml:space="preserve">Date of birth  -  8 </w:t>
      </w:r>
      <w:r w:rsidR="00141612" w:rsidRPr="00E956FC">
        <w:rPr>
          <w:sz w:val="24"/>
        </w:rPr>
        <w:t>June</w:t>
      </w:r>
      <w:r w:rsidRPr="00E956FC">
        <w:rPr>
          <w:sz w:val="24"/>
        </w:rPr>
        <w:t xml:space="preserve"> 1987</w:t>
      </w:r>
    </w:p>
    <w:p w:rsidR="00FA40DB" w:rsidRDefault="00CF4128" w:rsidP="00E956FC">
      <w:pPr>
        <w:pStyle w:val="ListParagraph"/>
        <w:numPr>
          <w:ilvl w:val="0"/>
          <w:numId w:val="3"/>
        </w:numPr>
        <w:ind w:left="426"/>
        <w:rPr>
          <w:sz w:val="24"/>
        </w:rPr>
      </w:pPr>
      <w:r>
        <w:rPr>
          <w:sz w:val="24"/>
        </w:rPr>
        <w:t xml:space="preserve">Family – one brother </w:t>
      </w:r>
      <w:r w:rsidR="00E956FC" w:rsidRPr="00E956FC">
        <w:rPr>
          <w:sz w:val="24"/>
        </w:rPr>
        <w:t>, one sister married, mother housewife</w:t>
      </w:r>
    </w:p>
    <w:p w:rsidR="00F179AD" w:rsidRDefault="00F179AD" w:rsidP="00F179AD">
      <w:pPr>
        <w:pStyle w:val="ListParagraph"/>
        <w:ind w:left="426"/>
        <w:rPr>
          <w:sz w:val="24"/>
        </w:rPr>
      </w:pPr>
    </w:p>
    <w:p w:rsidR="00F179AD" w:rsidRDefault="00F179AD" w:rsidP="00F179AD">
      <w:pPr>
        <w:pStyle w:val="ListParagraph"/>
        <w:ind w:left="426"/>
        <w:rPr>
          <w:sz w:val="24"/>
        </w:rPr>
      </w:pPr>
    </w:p>
    <w:p w:rsidR="002251CF" w:rsidRDefault="00FA40DB" w:rsidP="00F179AD">
      <w:pPr>
        <w:rPr>
          <w:sz w:val="24"/>
        </w:rPr>
      </w:pPr>
      <w:r>
        <w:rPr>
          <w:sz w:val="24"/>
        </w:rPr>
        <w:t xml:space="preserve">DATE – </w:t>
      </w:r>
      <w:r w:rsidR="00F179AD">
        <w:rPr>
          <w:sz w:val="24"/>
        </w:rPr>
        <w:t xml:space="preserve">                      </w:t>
      </w:r>
    </w:p>
    <w:p w:rsidR="002251CF" w:rsidRDefault="00E956FC" w:rsidP="00F179AD">
      <w:pPr>
        <w:rPr>
          <w:sz w:val="24"/>
        </w:rPr>
      </w:pPr>
      <w:r>
        <w:rPr>
          <w:sz w:val="24"/>
        </w:rPr>
        <w:t>Place</w:t>
      </w:r>
      <w:r w:rsidR="00F179AD">
        <w:rPr>
          <w:sz w:val="24"/>
        </w:rPr>
        <w:t xml:space="preserve">  </w:t>
      </w:r>
      <w:r>
        <w:rPr>
          <w:sz w:val="24"/>
        </w:rPr>
        <w:t>:</w:t>
      </w:r>
      <w:r w:rsidR="00F179AD">
        <w:rPr>
          <w:sz w:val="24"/>
        </w:rPr>
        <w:t xml:space="preserve">  </w:t>
      </w:r>
      <w:r>
        <w:rPr>
          <w:sz w:val="24"/>
        </w:rPr>
        <w:t xml:space="preserve"> Faridabad</w:t>
      </w:r>
      <w:r w:rsidR="00F179AD">
        <w:rPr>
          <w:sz w:val="24"/>
        </w:rPr>
        <w:t xml:space="preserve">                                                       </w:t>
      </w:r>
    </w:p>
    <w:p w:rsidR="00F179AD" w:rsidRPr="008B6484" w:rsidRDefault="002251CF" w:rsidP="00F179AD">
      <w:pPr>
        <w:rPr>
          <w:sz w:val="40"/>
        </w:rPr>
      </w:pPr>
      <w:r>
        <w:rPr>
          <w:sz w:val="24"/>
        </w:rPr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179AD">
        <w:rPr>
          <w:sz w:val="24"/>
        </w:rPr>
        <w:t xml:space="preserve">   </w:t>
      </w:r>
      <w:r w:rsidR="00F179AD" w:rsidRPr="00E956FC">
        <w:rPr>
          <w:b/>
          <w:bCs/>
          <w:sz w:val="24"/>
        </w:rPr>
        <w:t>( SOURABH KHANDUJA )</w:t>
      </w:r>
    </w:p>
    <w:p w:rsidR="00FA40DB" w:rsidRDefault="00FA40DB" w:rsidP="00FA40DB">
      <w:pPr>
        <w:rPr>
          <w:sz w:val="24"/>
        </w:rPr>
      </w:pPr>
    </w:p>
    <w:sectPr w:rsidR="00FA40DB" w:rsidSect="00EE1212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021" w:rsidRDefault="00890021" w:rsidP="004B09A8">
      <w:pPr>
        <w:spacing w:after="0" w:line="240" w:lineRule="auto"/>
      </w:pPr>
      <w:r>
        <w:separator/>
      </w:r>
    </w:p>
  </w:endnote>
  <w:endnote w:type="continuationSeparator" w:id="1">
    <w:p w:rsidR="00890021" w:rsidRDefault="00890021" w:rsidP="004B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021" w:rsidRDefault="00890021" w:rsidP="004B09A8">
      <w:pPr>
        <w:spacing w:after="0" w:line="240" w:lineRule="auto"/>
      </w:pPr>
      <w:r>
        <w:separator/>
      </w:r>
    </w:p>
  </w:footnote>
  <w:footnote w:type="continuationSeparator" w:id="1">
    <w:p w:rsidR="00890021" w:rsidRDefault="00890021" w:rsidP="004B0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914D3"/>
    <w:multiLevelType w:val="hybridMultilevel"/>
    <w:tmpl w:val="4516F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966D11"/>
    <w:multiLevelType w:val="hybridMultilevel"/>
    <w:tmpl w:val="C60C5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76593"/>
    <w:multiLevelType w:val="hybridMultilevel"/>
    <w:tmpl w:val="2D9AB8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7C7083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76C4B91"/>
    <w:multiLevelType w:val="hybridMultilevel"/>
    <w:tmpl w:val="67689F5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6484"/>
    <w:rsid w:val="000223DA"/>
    <w:rsid w:val="00044AD2"/>
    <w:rsid w:val="00044BF0"/>
    <w:rsid w:val="00064BC4"/>
    <w:rsid w:val="000D105F"/>
    <w:rsid w:val="000E1194"/>
    <w:rsid w:val="000F4638"/>
    <w:rsid w:val="0010155F"/>
    <w:rsid w:val="001269E3"/>
    <w:rsid w:val="00141612"/>
    <w:rsid w:val="00150E07"/>
    <w:rsid w:val="0015342A"/>
    <w:rsid w:val="0016400D"/>
    <w:rsid w:val="00180408"/>
    <w:rsid w:val="001B03FC"/>
    <w:rsid w:val="001B75DC"/>
    <w:rsid w:val="001B7B76"/>
    <w:rsid w:val="002004AA"/>
    <w:rsid w:val="0021085C"/>
    <w:rsid w:val="002251CF"/>
    <w:rsid w:val="002E7502"/>
    <w:rsid w:val="00322530"/>
    <w:rsid w:val="00336CAC"/>
    <w:rsid w:val="0035547E"/>
    <w:rsid w:val="003B5743"/>
    <w:rsid w:val="00407107"/>
    <w:rsid w:val="004A6E50"/>
    <w:rsid w:val="004B09A8"/>
    <w:rsid w:val="004B215E"/>
    <w:rsid w:val="004B5B3E"/>
    <w:rsid w:val="004C6DE3"/>
    <w:rsid w:val="004D7FAC"/>
    <w:rsid w:val="004E54B3"/>
    <w:rsid w:val="004F36BB"/>
    <w:rsid w:val="00504A6F"/>
    <w:rsid w:val="0051523E"/>
    <w:rsid w:val="0055039E"/>
    <w:rsid w:val="005B0324"/>
    <w:rsid w:val="005C4618"/>
    <w:rsid w:val="0063386C"/>
    <w:rsid w:val="00650575"/>
    <w:rsid w:val="006B6F0A"/>
    <w:rsid w:val="00714659"/>
    <w:rsid w:val="00732C78"/>
    <w:rsid w:val="00770E2B"/>
    <w:rsid w:val="007D2291"/>
    <w:rsid w:val="007E589A"/>
    <w:rsid w:val="00890021"/>
    <w:rsid w:val="008B6484"/>
    <w:rsid w:val="008C0737"/>
    <w:rsid w:val="008C1869"/>
    <w:rsid w:val="008D7E24"/>
    <w:rsid w:val="00933420"/>
    <w:rsid w:val="00950A8E"/>
    <w:rsid w:val="009B255A"/>
    <w:rsid w:val="00A26760"/>
    <w:rsid w:val="00A94F82"/>
    <w:rsid w:val="00B161EA"/>
    <w:rsid w:val="00B41021"/>
    <w:rsid w:val="00B75652"/>
    <w:rsid w:val="00B93ABF"/>
    <w:rsid w:val="00B95069"/>
    <w:rsid w:val="00BB5AAC"/>
    <w:rsid w:val="00BB6974"/>
    <w:rsid w:val="00BD4696"/>
    <w:rsid w:val="00C023DA"/>
    <w:rsid w:val="00C070C8"/>
    <w:rsid w:val="00C15E4A"/>
    <w:rsid w:val="00C4466B"/>
    <w:rsid w:val="00C51775"/>
    <w:rsid w:val="00C608E5"/>
    <w:rsid w:val="00C77313"/>
    <w:rsid w:val="00CB1C51"/>
    <w:rsid w:val="00CC63BF"/>
    <w:rsid w:val="00CF4128"/>
    <w:rsid w:val="00CF6E36"/>
    <w:rsid w:val="00D05992"/>
    <w:rsid w:val="00D3491A"/>
    <w:rsid w:val="00D971DB"/>
    <w:rsid w:val="00DA0BCE"/>
    <w:rsid w:val="00DA37D9"/>
    <w:rsid w:val="00DB25AA"/>
    <w:rsid w:val="00DB32D8"/>
    <w:rsid w:val="00E14870"/>
    <w:rsid w:val="00E15CB9"/>
    <w:rsid w:val="00E6200A"/>
    <w:rsid w:val="00E956FC"/>
    <w:rsid w:val="00EE1212"/>
    <w:rsid w:val="00EF49CD"/>
    <w:rsid w:val="00F013A1"/>
    <w:rsid w:val="00F07589"/>
    <w:rsid w:val="00F179AD"/>
    <w:rsid w:val="00FA30A0"/>
    <w:rsid w:val="00FA40DB"/>
    <w:rsid w:val="00FA7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64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484"/>
    <w:pPr>
      <w:ind w:left="720"/>
      <w:contextualSpacing/>
    </w:pPr>
  </w:style>
  <w:style w:type="paragraph" w:styleId="NoSpacing">
    <w:name w:val="No Spacing"/>
    <w:uiPriority w:val="1"/>
    <w:qFormat/>
    <w:rsid w:val="007146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F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4161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4161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B09A8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09A8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4B09A8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B09A8"/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64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484"/>
    <w:pPr>
      <w:ind w:left="720"/>
      <w:contextualSpacing/>
    </w:pPr>
  </w:style>
  <w:style w:type="paragraph" w:styleId="NoSpacing">
    <w:name w:val="No Spacing"/>
    <w:uiPriority w:val="1"/>
    <w:qFormat/>
    <w:rsid w:val="007146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F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4161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416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urabh_khanduj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E7C5-717B-4F1E-9607-AA792C7C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urav</cp:lastModifiedBy>
  <cp:revision>17</cp:revision>
  <cp:lastPrinted>2016-04-09T09:36:00Z</cp:lastPrinted>
  <dcterms:created xsi:type="dcterms:W3CDTF">2016-04-24T06:07:00Z</dcterms:created>
  <dcterms:modified xsi:type="dcterms:W3CDTF">2016-07-12T10:24:00Z</dcterms:modified>
</cp:coreProperties>
</file>